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D" w:rsidRPr="00411392" w:rsidRDefault="00E63C5D" w:rsidP="00411392">
      <w:pPr>
        <w:tabs>
          <w:tab w:val="left" w:pos="8340"/>
        </w:tabs>
        <w:jc w:val="right"/>
        <w:rPr>
          <w:b/>
          <w:color w:val="FF0000"/>
        </w:rPr>
      </w:pPr>
    </w:p>
    <w:p w:rsidR="00E63C5D" w:rsidRPr="00411392" w:rsidRDefault="00E63C5D" w:rsidP="00411392">
      <w:pPr>
        <w:tabs>
          <w:tab w:val="left" w:pos="8340"/>
        </w:tabs>
        <w:jc w:val="right"/>
        <w:rPr>
          <w:b/>
          <w:color w:val="FF0000"/>
        </w:rPr>
      </w:pPr>
    </w:p>
    <w:p w:rsidR="00E63C5D" w:rsidRPr="00411392" w:rsidRDefault="00F306BA" w:rsidP="00411392">
      <w:pPr>
        <w:tabs>
          <w:tab w:val="left" w:pos="8340"/>
        </w:tabs>
        <w:jc w:val="right"/>
        <w:rPr>
          <w:bCs/>
          <w:color w:val="FF0000"/>
        </w:rPr>
      </w:pPr>
      <w:r w:rsidRPr="00411392">
        <w:rPr>
          <w:bCs/>
          <w:color w:val="FF0000"/>
        </w:rPr>
        <w:t>Приложение 6</w:t>
      </w:r>
    </w:p>
    <w:p w:rsidR="00E63C5D" w:rsidRPr="00411392" w:rsidRDefault="00F306BA" w:rsidP="00411392">
      <w:pPr>
        <w:tabs>
          <w:tab w:val="left" w:pos="8340"/>
        </w:tabs>
        <w:jc w:val="center"/>
        <w:rPr>
          <w:b/>
          <w:color w:val="FF0000"/>
        </w:rPr>
      </w:pPr>
      <w:r w:rsidRPr="00411392">
        <w:rPr>
          <w:color w:val="000000"/>
        </w:rPr>
        <w:t>Рабочая группа по формированию команды для участия в муниципальном туре всероссийской предметной олимпиады школьников</w:t>
      </w:r>
    </w:p>
    <w:p w:rsidR="00F306BA" w:rsidRPr="00411392" w:rsidRDefault="00F306BA" w:rsidP="00411392">
      <w:pPr>
        <w:jc w:val="center"/>
        <w:rPr>
          <w:i/>
          <w:color w:val="000000"/>
          <w:u w:val="single"/>
        </w:rPr>
      </w:pPr>
      <w:r w:rsidRPr="00411392">
        <w:rPr>
          <w:b/>
          <w:i/>
          <w:color w:val="000000"/>
          <w:u w:val="single"/>
        </w:rPr>
        <w:t>Литература и русский язык</w:t>
      </w:r>
    </w:p>
    <w:p w:rsidR="00F306BA" w:rsidRPr="00411392" w:rsidRDefault="00F306BA" w:rsidP="00411392">
      <w:pPr>
        <w:rPr>
          <w:bCs/>
          <w:color w:val="000000"/>
        </w:rPr>
      </w:pPr>
      <w:proofErr w:type="spellStart"/>
      <w:r w:rsidRPr="00411392">
        <w:rPr>
          <w:bCs/>
          <w:color w:val="000000"/>
        </w:rPr>
        <w:t>Некаева</w:t>
      </w:r>
      <w:proofErr w:type="spellEnd"/>
      <w:r w:rsidRPr="00411392">
        <w:rPr>
          <w:bCs/>
          <w:color w:val="000000"/>
        </w:rPr>
        <w:t xml:space="preserve"> Е. М. –учитель русского языка и литературы  МОБУ  «</w:t>
      </w:r>
      <w:proofErr w:type="spellStart"/>
      <w:r w:rsidRPr="00411392">
        <w:rPr>
          <w:bCs/>
          <w:color w:val="000000"/>
        </w:rPr>
        <w:t>Ичалковская</w:t>
      </w:r>
      <w:proofErr w:type="spellEnd"/>
      <w:r w:rsidRPr="00411392">
        <w:rPr>
          <w:bCs/>
          <w:color w:val="000000"/>
        </w:rPr>
        <w:t xml:space="preserve">   СОШ»,  председатель, руководитель РМО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Горшкова О. А. -   учитель русского языка и литературы  МОБУ «</w:t>
      </w:r>
      <w:proofErr w:type="spellStart"/>
      <w:r w:rsidRPr="00411392">
        <w:rPr>
          <w:color w:val="000000"/>
        </w:rPr>
        <w:t>Кемлянская</w:t>
      </w:r>
      <w:proofErr w:type="spellEnd"/>
      <w:r w:rsidRPr="00411392">
        <w:rPr>
          <w:color w:val="000000"/>
        </w:rPr>
        <w:t xml:space="preserve"> СОШ»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Чернышова  И. И.- учитель русского языка и литературы МОБУ «</w:t>
      </w:r>
      <w:proofErr w:type="spellStart"/>
      <w:r w:rsidRPr="00411392">
        <w:rPr>
          <w:color w:val="000000"/>
        </w:rPr>
        <w:t>Смольненская</w:t>
      </w:r>
      <w:proofErr w:type="spellEnd"/>
      <w:r w:rsidRPr="00411392">
        <w:rPr>
          <w:color w:val="000000"/>
        </w:rPr>
        <w:t xml:space="preserve"> ООШ»</w:t>
      </w:r>
    </w:p>
    <w:p w:rsidR="00F306BA" w:rsidRPr="00411392" w:rsidRDefault="00F306BA" w:rsidP="00411392">
      <w:pPr>
        <w:rPr>
          <w:color w:val="000000"/>
        </w:rPr>
      </w:pPr>
      <w:proofErr w:type="spellStart"/>
      <w:r w:rsidRPr="00411392">
        <w:rPr>
          <w:color w:val="000000"/>
        </w:rPr>
        <w:t>Учеваткина</w:t>
      </w:r>
      <w:proofErr w:type="spellEnd"/>
      <w:r w:rsidRPr="00411392">
        <w:rPr>
          <w:color w:val="000000"/>
        </w:rPr>
        <w:t xml:space="preserve"> Е. В. -  учитель русского языка и литературы  МОБУ «</w:t>
      </w:r>
      <w:proofErr w:type="spellStart"/>
      <w:r w:rsidRPr="00411392">
        <w:rPr>
          <w:color w:val="000000"/>
        </w:rPr>
        <w:t>Оброченская</w:t>
      </w:r>
      <w:proofErr w:type="spellEnd"/>
      <w:r w:rsidRPr="00411392">
        <w:rPr>
          <w:color w:val="000000"/>
        </w:rPr>
        <w:t xml:space="preserve"> СОШ»</w:t>
      </w:r>
    </w:p>
    <w:p w:rsidR="00F306BA" w:rsidRPr="00411392" w:rsidRDefault="00F306BA" w:rsidP="00411392">
      <w:pPr>
        <w:jc w:val="center"/>
        <w:rPr>
          <w:b/>
          <w:i/>
          <w:color w:val="000000"/>
          <w:u w:val="single"/>
        </w:rPr>
      </w:pPr>
      <w:r w:rsidRPr="00411392">
        <w:rPr>
          <w:b/>
          <w:i/>
          <w:color w:val="000000"/>
          <w:u w:val="single"/>
        </w:rPr>
        <w:t>Математика</w:t>
      </w:r>
    </w:p>
    <w:p w:rsidR="00F306BA" w:rsidRPr="00411392" w:rsidRDefault="00F306BA" w:rsidP="00411392">
      <w:pPr>
        <w:rPr>
          <w:bCs/>
          <w:color w:val="000000"/>
        </w:rPr>
      </w:pPr>
      <w:proofErr w:type="spellStart"/>
      <w:r w:rsidRPr="00411392">
        <w:rPr>
          <w:bCs/>
          <w:color w:val="000000"/>
        </w:rPr>
        <w:t>Нораева</w:t>
      </w:r>
      <w:proofErr w:type="spellEnd"/>
      <w:r w:rsidRPr="00411392">
        <w:rPr>
          <w:bCs/>
          <w:color w:val="000000"/>
        </w:rPr>
        <w:t xml:space="preserve"> О.В. - учитель физики МОБУ «</w:t>
      </w:r>
      <w:proofErr w:type="spellStart"/>
      <w:r w:rsidRPr="00411392">
        <w:rPr>
          <w:bCs/>
          <w:color w:val="000000"/>
        </w:rPr>
        <w:t>Ичалковская</w:t>
      </w:r>
      <w:proofErr w:type="spellEnd"/>
      <w:r w:rsidRPr="00411392">
        <w:rPr>
          <w:bCs/>
          <w:color w:val="000000"/>
        </w:rPr>
        <w:t xml:space="preserve"> СОШ», председатель,  руководитель РМО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Морозова И. А. - учитель математики МОБУ «</w:t>
      </w:r>
      <w:proofErr w:type="spellStart"/>
      <w:r w:rsidRPr="00411392">
        <w:rPr>
          <w:color w:val="000000"/>
        </w:rPr>
        <w:t>Оброченская</w:t>
      </w:r>
      <w:proofErr w:type="spellEnd"/>
      <w:r w:rsidRPr="00411392">
        <w:rPr>
          <w:color w:val="000000"/>
        </w:rPr>
        <w:t xml:space="preserve"> СОШ»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Кокурина Л. И.- учитель математики МОБУ «Рождественская СОШ»</w:t>
      </w:r>
    </w:p>
    <w:p w:rsidR="00F306BA" w:rsidRPr="00411392" w:rsidRDefault="00F306BA" w:rsidP="00411392">
      <w:pPr>
        <w:rPr>
          <w:color w:val="000000"/>
        </w:rPr>
      </w:pPr>
      <w:proofErr w:type="spellStart"/>
      <w:r w:rsidRPr="00411392">
        <w:rPr>
          <w:color w:val="000000"/>
        </w:rPr>
        <w:t>Сиркина</w:t>
      </w:r>
      <w:proofErr w:type="spellEnd"/>
      <w:r w:rsidRPr="00411392">
        <w:rPr>
          <w:color w:val="000000"/>
        </w:rPr>
        <w:t xml:space="preserve"> Е.А.- учитель математики МОБУ «</w:t>
      </w:r>
      <w:proofErr w:type="spellStart"/>
      <w:r w:rsidRPr="00411392">
        <w:rPr>
          <w:color w:val="000000"/>
        </w:rPr>
        <w:t>Кемлянская</w:t>
      </w:r>
      <w:proofErr w:type="spellEnd"/>
      <w:r w:rsidRPr="00411392">
        <w:rPr>
          <w:color w:val="000000"/>
        </w:rPr>
        <w:t xml:space="preserve"> СОШ»</w:t>
      </w:r>
    </w:p>
    <w:p w:rsidR="00F306BA" w:rsidRPr="00411392" w:rsidRDefault="00F306BA" w:rsidP="00411392">
      <w:pPr>
        <w:jc w:val="center"/>
        <w:rPr>
          <w:b/>
          <w:i/>
          <w:color w:val="000000"/>
          <w:u w:val="single"/>
        </w:rPr>
      </w:pPr>
      <w:r w:rsidRPr="00411392">
        <w:rPr>
          <w:b/>
          <w:i/>
          <w:color w:val="000000"/>
          <w:u w:val="single"/>
        </w:rPr>
        <w:t>Информатика и  ИКТ</w:t>
      </w:r>
    </w:p>
    <w:p w:rsidR="00F306BA" w:rsidRPr="00411392" w:rsidRDefault="00F306BA" w:rsidP="00411392">
      <w:pPr>
        <w:rPr>
          <w:bCs/>
          <w:color w:val="000000"/>
        </w:rPr>
      </w:pPr>
      <w:r w:rsidRPr="00411392">
        <w:rPr>
          <w:bCs/>
          <w:color w:val="000000"/>
        </w:rPr>
        <w:t>Пруткова О. С.–учитель информатики МОБУ «Рождественская СОШ», председатель, руководитель РМО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 xml:space="preserve"> </w:t>
      </w:r>
      <w:proofErr w:type="spellStart"/>
      <w:r w:rsidR="00EB427F" w:rsidRPr="00411392">
        <w:rPr>
          <w:color w:val="000000"/>
        </w:rPr>
        <w:t>Шимина</w:t>
      </w:r>
      <w:proofErr w:type="spellEnd"/>
      <w:r w:rsidR="00EB427F" w:rsidRPr="00411392">
        <w:rPr>
          <w:color w:val="000000"/>
        </w:rPr>
        <w:t xml:space="preserve"> Н.А.</w:t>
      </w:r>
      <w:r w:rsidRPr="00411392">
        <w:rPr>
          <w:color w:val="000000"/>
        </w:rPr>
        <w:t xml:space="preserve"> - учитель информатики  МОБУ «</w:t>
      </w:r>
      <w:proofErr w:type="spellStart"/>
      <w:r w:rsidR="00EB427F" w:rsidRPr="00411392">
        <w:rPr>
          <w:color w:val="000000"/>
        </w:rPr>
        <w:t>Ичалковская</w:t>
      </w:r>
      <w:proofErr w:type="spellEnd"/>
      <w:r w:rsidRPr="00411392">
        <w:rPr>
          <w:color w:val="000000"/>
        </w:rPr>
        <w:t xml:space="preserve"> СОШ»</w:t>
      </w:r>
    </w:p>
    <w:p w:rsidR="00E968C8" w:rsidRPr="00411392" w:rsidRDefault="00E968C8" w:rsidP="00411392">
      <w:pPr>
        <w:rPr>
          <w:color w:val="000000"/>
        </w:rPr>
      </w:pPr>
      <w:r w:rsidRPr="00411392">
        <w:rPr>
          <w:color w:val="000000"/>
        </w:rPr>
        <w:t>Озерова Е.В. – учитель информатики МОБУ «</w:t>
      </w:r>
      <w:proofErr w:type="spellStart"/>
      <w:r w:rsidRPr="00411392">
        <w:rPr>
          <w:color w:val="000000"/>
        </w:rPr>
        <w:t>Смольненская</w:t>
      </w:r>
      <w:proofErr w:type="spellEnd"/>
      <w:r w:rsidRPr="00411392">
        <w:rPr>
          <w:color w:val="000000"/>
        </w:rPr>
        <w:t xml:space="preserve"> ООШ»</w:t>
      </w:r>
    </w:p>
    <w:p w:rsidR="00F306BA" w:rsidRPr="00411392" w:rsidRDefault="00F306BA" w:rsidP="00411392">
      <w:pPr>
        <w:jc w:val="center"/>
        <w:rPr>
          <w:b/>
          <w:i/>
          <w:color w:val="000000"/>
          <w:u w:val="single"/>
        </w:rPr>
      </w:pPr>
      <w:r w:rsidRPr="00411392">
        <w:rPr>
          <w:b/>
          <w:i/>
          <w:color w:val="000000"/>
          <w:u w:val="single"/>
        </w:rPr>
        <w:t>Физика</w:t>
      </w:r>
    </w:p>
    <w:p w:rsidR="00F306BA" w:rsidRPr="00411392" w:rsidRDefault="00F306BA" w:rsidP="00411392">
      <w:pPr>
        <w:rPr>
          <w:bCs/>
          <w:color w:val="000000"/>
        </w:rPr>
      </w:pPr>
      <w:r w:rsidRPr="00411392">
        <w:rPr>
          <w:bCs/>
          <w:color w:val="000000"/>
        </w:rPr>
        <w:t>Терешина З. Н. - учитель физики МОБУ «</w:t>
      </w:r>
      <w:proofErr w:type="spellStart"/>
      <w:r w:rsidRPr="00411392">
        <w:rPr>
          <w:bCs/>
          <w:color w:val="000000"/>
        </w:rPr>
        <w:t>Кемлянская</w:t>
      </w:r>
      <w:proofErr w:type="spellEnd"/>
      <w:r w:rsidRPr="00411392">
        <w:rPr>
          <w:bCs/>
          <w:color w:val="000000"/>
        </w:rPr>
        <w:t xml:space="preserve">   СОШ»,  председатель,  руководитель РМО</w:t>
      </w:r>
    </w:p>
    <w:p w:rsidR="00F306BA" w:rsidRPr="00411392" w:rsidRDefault="00EB427F" w:rsidP="00411392">
      <w:pPr>
        <w:rPr>
          <w:color w:val="000000"/>
        </w:rPr>
      </w:pPr>
      <w:r w:rsidRPr="00411392">
        <w:rPr>
          <w:color w:val="000000"/>
        </w:rPr>
        <w:t>Панкова Т.И</w:t>
      </w:r>
      <w:r w:rsidR="00F306BA" w:rsidRPr="00411392">
        <w:rPr>
          <w:color w:val="000000"/>
        </w:rPr>
        <w:t>.-учитель физики МОБУ «</w:t>
      </w:r>
      <w:proofErr w:type="spellStart"/>
      <w:r w:rsidRPr="00411392">
        <w:rPr>
          <w:color w:val="000000"/>
        </w:rPr>
        <w:t>Смольненская</w:t>
      </w:r>
      <w:proofErr w:type="spellEnd"/>
      <w:r w:rsidRPr="00411392">
        <w:rPr>
          <w:color w:val="000000"/>
        </w:rPr>
        <w:t xml:space="preserve"> ООШ</w:t>
      </w:r>
      <w:r w:rsidR="00F306BA" w:rsidRPr="00411392">
        <w:rPr>
          <w:color w:val="000000"/>
        </w:rPr>
        <w:t>»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Куренкова Е. Л. - учитель физики  МОБУ «</w:t>
      </w:r>
      <w:proofErr w:type="spellStart"/>
      <w:r w:rsidRPr="00411392">
        <w:rPr>
          <w:color w:val="000000"/>
        </w:rPr>
        <w:t>Кемлянская</w:t>
      </w:r>
      <w:proofErr w:type="spellEnd"/>
      <w:r w:rsidRPr="00411392">
        <w:rPr>
          <w:color w:val="000000"/>
        </w:rPr>
        <w:t xml:space="preserve"> СОШ»</w:t>
      </w:r>
    </w:p>
    <w:p w:rsidR="00F306BA" w:rsidRPr="00411392" w:rsidRDefault="00F306BA" w:rsidP="00411392">
      <w:pPr>
        <w:jc w:val="center"/>
        <w:rPr>
          <w:b/>
          <w:i/>
          <w:color w:val="000000"/>
          <w:u w:val="single"/>
        </w:rPr>
      </w:pPr>
      <w:r w:rsidRPr="00411392">
        <w:rPr>
          <w:b/>
          <w:i/>
          <w:color w:val="000000"/>
          <w:u w:val="single"/>
        </w:rPr>
        <w:t>Химия</w:t>
      </w:r>
    </w:p>
    <w:p w:rsidR="00F306BA" w:rsidRPr="00411392" w:rsidRDefault="00F306BA" w:rsidP="00411392">
      <w:pPr>
        <w:rPr>
          <w:bCs/>
          <w:color w:val="000000"/>
        </w:rPr>
      </w:pPr>
      <w:proofErr w:type="spellStart"/>
      <w:r w:rsidRPr="00411392">
        <w:rPr>
          <w:bCs/>
          <w:color w:val="000000"/>
        </w:rPr>
        <w:t>Ямбикова</w:t>
      </w:r>
      <w:proofErr w:type="spellEnd"/>
      <w:r w:rsidRPr="00411392">
        <w:rPr>
          <w:bCs/>
          <w:color w:val="000000"/>
        </w:rPr>
        <w:t xml:space="preserve"> Г. Ю. - учитель химии МОБУ «Октябрьская ООШ»,  председатель,  руководитель РМО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Щетинина Н. Н.- учитель химии МОБУ «</w:t>
      </w:r>
      <w:proofErr w:type="spellStart"/>
      <w:r w:rsidRPr="00411392">
        <w:rPr>
          <w:color w:val="000000"/>
        </w:rPr>
        <w:t>Ичалковская</w:t>
      </w:r>
      <w:proofErr w:type="spellEnd"/>
      <w:r w:rsidRPr="00411392">
        <w:rPr>
          <w:color w:val="000000"/>
        </w:rPr>
        <w:t xml:space="preserve">  СОШ»</w:t>
      </w:r>
    </w:p>
    <w:p w:rsidR="00F306BA" w:rsidRPr="00411392" w:rsidRDefault="00F306BA" w:rsidP="00411392">
      <w:pPr>
        <w:rPr>
          <w:color w:val="000000"/>
        </w:rPr>
      </w:pPr>
      <w:proofErr w:type="spellStart"/>
      <w:r w:rsidRPr="00411392">
        <w:rPr>
          <w:color w:val="000000"/>
        </w:rPr>
        <w:t>Юнина</w:t>
      </w:r>
      <w:proofErr w:type="spellEnd"/>
      <w:r w:rsidRPr="00411392">
        <w:rPr>
          <w:color w:val="000000"/>
        </w:rPr>
        <w:t xml:space="preserve"> С. В.-учитель химии МОБУ «</w:t>
      </w:r>
      <w:proofErr w:type="spellStart"/>
      <w:r w:rsidRPr="00411392">
        <w:rPr>
          <w:color w:val="000000"/>
        </w:rPr>
        <w:t>Оброченская</w:t>
      </w:r>
      <w:proofErr w:type="spellEnd"/>
      <w:r w:rsidRPr="00411392">
        <w:rPr>
          <w:color w:val="000000"/>
        </w:rPr>
        <w:t xml:space="preserve"> СОШ»</w:t>
      </w:r>
    </w:p>
    <w:p w:rsidR="00F306BA" w:rsidRPr="00411392" w:rsidRDefault="00F306BA" w:rsidP="00411392">
      <w:pPr>
        <w:jc w:val="center"/>
        <w:rPr>
          <w:b/>
          <w:i/>
          <w:color w:val="000000"/>
          <w:u w:val="single"/>
        </w:rPr>
      </w:pPr>
      <w:r w:rsidRPr="00411392">
        <w:rPr>
          <w:b/>
          <w:i/>
          <w:color w:val="000000"/>
          <w:u w:val="single"/>
        </w:rPr>
        <w:t>Биология и экология</w:t>
      </w:r>
    </w:p>
    <w:p w:rsidR="00F306BA" w:rsidRPr="00411392" w:rsidRDefault="00F306BA" w:rsidP="00411392">
      <w:pPr>
        <w:rPr>
          <w:bCs/>
          <w:color w:val="000000"/>
        </w:rPr>
      </w:pPr>
      <w:proofErr w:type="spellStart"/>
      <w:r w:rsidRPr="00411392">
        <w:rPr>
          <w:bCs/>
          <w:color w:val="000000"/>
        </w:rPr>
        <w:t>Соченова</w:t>
      </w:r>
      <w:proofErr w:type="spellEnd"/>
      <w:r w:rsidRPr="00411392">
        <w:rPr>
          <w:bCs/>
          <w:color w:val="000000"/>
        </w:rPr>
        <w:t xml:space="preserve"> Н. В. - учитель биологии МОБУ «</w:t>
      </w:r>
      <w:proofErr w:type="spellStart"/>
      <w:r w:rsidRPr="00411392">
        <w:rPr>
          <w:bCs/>
          <w:color w:val="000000"/>
        </w:rPr>
        <w:t>Ичалковская</w:t>
      </w:r>
      <w:proofErr w:type="spellEnd"/>
      <w:r w:rsidRPr="00411392">
        <w:rPr>
          <w:bCs/>
          <w:color w:val="000000"/>
        </w:rPr>
        <w:t xml:space="preserve"> СОШ», председатель, руководитель РМО</w:t>
      </w:r>
    </w:p>
    <w:p w:rsidR="00F306BA" w:rsidRPr="00411392" w:rsidRDefault="00F306BA" w:rsidP="00411392">
      <w:pPr>
        <w:rPr>
          <w:color w:val="000000"/>
        </w:rPr>
      </w:pPr>
      <w:proofErr w:type="spellStart"/>
      <w:r w:rsidRPr="00411392">
        <w:rPr>
          <w:color w:val="000000"/>
        </w:rPr>
        <w:t>Куроедова</w:t>
      </w:r>
      <w:proofErr w:type="spellEnd"/>
      <w:r w:rsidRPr="00411392">
        <w:rPr>
          <w:color w:val="000000"/>
        </w:rPr>
        <w:t xml:space="preserve"> С. Л. - учитель  биологии МОБУ «</w:t>
      </w:r>
      <w:proofErr w:type="spellStart"/>
      <w:r w:rsidRPr="00411392">
        <w:rPr>
          <w:color w:val="000000"/>
        </w:rPr>
        <w:t>Кемлянская</w:t>
      </w:r>
      <w:proofErr w:type="spellEnd"/>
      <w:r w:rsidRPr="00411392">
        <w:rPr>
          <w:color w:val="000000"/>
        </w:rPr>
        <w:t xml:space="preserve"> СОШ»</w:t>
      </w:r>
    </w:p>
    <w:p w:rsidR="00F306BA" w:rsidRPr="00411392" w:rsidRDefault="00F306BA" w:rsidP="00411392">
      <w:pPr>
        <w:rPr>
          <w:color w:val="000000"/>
        </w:rPr>
      </w:pPr>
      <w:proofErr w:type="spellStart"/>
      <w:r w:rsidRPr="00411392">
        <w:rPr>
          <w:color w:val="000000"/>
        </w:rPr>
        <w:t>Прончатова</w:t>
      </w:r>
      <w:proofErr w:type="spellEnd"/>
      <w:r w:rsidRPr="00411392">
        <w:rPr>
          <w:color w:val="000000"/>
        </w:rPr>
        <w:t xml:space="preserve"> Н. В. - учитель  биологии МОБУ « Рождественская СОШ»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Платонова С. П.- учитель биологии МОБУ «</w:t>
      </w:r>
      <w:proofErr w:type="spellStart"/>
      <w:r w:rsidRPr="00411392">
        <w:rPr>
          <w:color w:val="000000"/>
        </w:rPr>
        <w:t>Смольненская</w:t>
      </w:r>
      <w:proofErr w:type="spellEnd"/>
      <w:r w:rsidRPr="00411392">
        <w:rPr>
          <w:color w:val="000000"/>
        </w:rPr>
        <w:t xml:space="preserve"> ООШ»</w:t>
      </w:r>
    </w:p>
    <w:p w:rsidR="00F306BA" w:rsidRPr="00411392" w:rsidRDefault="00F306BA" w:rsidP="00411392">
      <w:pPr>
        <w:jc w:val="center"/>
        <w:rPr>
          <w:b/>
          <w:i/>
          <w:color w:val="000000"/>
          <w:u w:val="single"/>
        </w:rPr>
      </w:pPr>
      <w:r w:rsidRPr="00411392">
        <w:rPr>
          <w:b/>
          <w:i/>
          <w:color w:val="000000"/>
          <w:u w:val="single"/>
        </w:rPr>
        <w:t xml:space="preserve">Английский язык и немецкий язык </w:t>
      </w:r>
    </w:p>
    <w:p w:rsidR="00F306BA" w:rsidRPr="00411392" w:rsidRDefault="00F306BA" w:rsidP="00411392">
      <w:pPr>
        <w:rPr>
          <w:bCs/>
          <w:color w:val="000000"/>
        </w:rPr>
      </w:pPr>
      <w:r w:rsidRPr="00411392">
        <w:rPr>
          <w:bCs/>
          <w:color w:val="000000"/>
        </w:rPr>
        <w:t>Ведяшкина О. М. – учитель английского языка МОБУ «</w:t>
      </w:r>
      <w:proofErr w:type="spellStart"/>
      <w:r w:rsidRPr="00411392">
        <w:rPr>
          <w:bCs/>
          <w:color w:val="000000"/>
        </w:rPr>
        <w:t>Ичалковская</w:t>
      </w:r>
      <w:proofErr w:type="spellEnd"/>
      <w:r w:rsidRPr="00411392">
        <w:rPr>
          <w:bCs/>
          <w:color w:val="000000"/>
        </w:rPr>
        <w:t xml:space="preserve">  СОШ»,  председатель, руководитель РМО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Кузнецова В. А.   –  учитель английского языка МОБУ «</w:t>
      </w:r>
      <w:proofErr w:type="spellStart"/>
      <w:r w:rsidRPr="00411392">
        <w:rPr>
          <w:color w:val="000000"/>
        </w:rPr>
        <w:t>Кемлянская</w:t>
      </w:r>
      <w:proofErr w:type="spellEnd"/>
      <w:r w:rsidRPr="00411392">
        <w:rPr>
          <w:color w:val="000000"/>
        </w:rPr>
        <w:t xml:space="preserve"> СОШ»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Руина Н. А. -  учитель немецкого  языка МОБУ «</w:t>
      </w:r>
      <w:proofErr w:type="spellStart"/>
      <w:r w:rsidRPr="00411392">
        <w:rPr>
          <w:color w:val="000000"/>
        </w:rPr>
        <w:t>Кемлянская</w:t>
      </w:r>
      <w:proofErr w:type="spellEnd"/>
      <w:r w:rsidRPr="00411392">
        <w:rPr>
          <w:color w:val="000000"/>
        </w:rPr>
        <w:t xml:space="preserve"> СОШ», 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Першин П. П. -  учитель немецкого  языка МОБУ «</w:t>
      </w:r>
      <w:proofErr w:type="spellStart"/>
      <w:r w:rsidRPr="00411392">
        <w:rPr>
          <w:color w:val="000000"/>
        </w:rPr>
        <w:t>Б-Сыресевская</w:t>
      </w:r>
      <w:proofErr w:type="spellEnd"/>
      <w:r w:rsidRPr="00411392">
        <w:rPr>
          <w:color w:val="000000"/>
        </w:rPr>
        <w:t xml:space="preserve"> СОШ»</w:t>
      </w:r>
    </w:p>
    <w:p w:rsidR="00F306BA" w:rsidRPr="00411392" w:rsidRDefault="00F306BA" w:rsidP="00411392">
      <w:pPr>
        <w:jc w:val="center"/>
        <w:rPr>
          <w:b/>
          <w:i/>
          <w:color w:val="000000"/>
          <w:u w:val="single"/>
        </w:rPr>
      </w:pPr>
      <w:r w:rsidRPr="00411392">
        <w:rPr>
          <w:b/>
          <w:i/>
          <w:color w:val="000000"/>
          <w:u w:val="single"/>
        </w:rPr>
        <w:t>География</w:t>
      </w:r>
      <w:r w:rsidR="00E968C8" w:rsidRPr="00411392">
        <w:rPr>
          <w:b/>
          <w:i/>
          <w:color w:val="000000"/>
          <w:u w:val="single"/>
        </w:rPr>
        <w:t xml:space="preserve"> и экономика</w:t>
      </w:r>
    </w:p>
    <w:p w:rsidR="00F306BA" w:rsidRPr="00411392" w:rsidRDefault="00F306BA" w:rsidP="00411392">
      <w:pPr>
        <w:rPr>
          <w:bCs/>
          <w:color w:val="000000"/>
        </w:rPr>
      </w:pPr>
      <w:r w:rsidRPr="00411392">
        <w:rPr>
          <w:bCs/>
          <w:color w:val="000000"/>
        </w:rPr>
        <w:t>Егорова Т. Е. –учитель географии МОБУ «</w:t>
      </w:r>
      <w:proofErr w:type="spellStart"/>
      <w:r w:rsidRPr="00411392">
        <w:rPr>
          <w:bCs/>
          <w:color w:val="000000"/>
        </w:rPr>
        <w:t>Оброченская</w:t>
      </w:r>
      <w:proofErr w:type="spellEnd"/>
      <w:r w:rsidRPr="00411392">
        <w:rPr>
          <w:bCs/>
          <w:color w:val="000000"/>
        </w:rPr>
        <w:t xml:space="preserve"> СОШ», председатель, руководитель РМО 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Вечканова Т. С. –учитель географии МОБУ «</w:t>
      </w:r>
      <w:proofErr w:type="spellStart"/>
      <w:r w:rsidRPr="00411392">
        <w:rPr>
          <w:color w:val="000000"/>
        </w:rPr>
        <w:t>Ичалковская</w:t>
      </w:r>
      <w:proofErr w:type="spellEnd"/>
      <w:r w:rsidRPr="00411392">
        <w:rPr>
          <w:color w:val="000000"/>
        </w:rPr>
        <w:t xml:space="preserve"> СОШ»,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Лыскова Е. Г. –учитель географии МОБУ «</w:t>
      </w:r>
      <w:proofErr w:type="spellStart"/>
      <w:r w:rsidRPr="00411392">
        <w:rPr>
          <w:color w:val="000000"/>
        </w:rPr>
        <w:t>Кемлянская</w:t>
      </w:r>
      <w:proofErr w:type="spellEnd"/>
      <w:r w:rsidRPr="00411392">
        <w:rPr>
          <w:color w:val="000000"/>
        </w:rPr>
        <w:t xml:space="preserve"> СОШ».</w:t>
      </w:r>
    </w:p>
    <w:p w:rsidR="00F306BA" w:rsidRPr="00411392" w:rsidRDefault="00F306BA" w:rsidP="00411392">
      <w:pPr>
        <w:jc w:val="center"/>
        <w:rPr>
          <w:b/>
          <w:i/>
          <w:color w:val="000000"/>
          <w:u w:val="single"/>
        </w:rPr>
      </w:pPr>
      <w:r w:rsidRPr="00411392">
        <w:rPr>
          <w:b/>
          <w:i/>
          <w:color w:val="000000"/>
          <w:u w:val="single"/>
        </w:rPr>
        <w:t>Физкультура</w:t>
      </w:r>
    </w:p>
    <w:p w:rsidR="00F306BA" w:rsidRPr="00411392" w:rsidRDefault="00F306BA" w:rsidP="00411392">
      <w:pPr>
        <w:rPr>
          <w:bCs/>
          <w:color w:val="000000"/>
        </w:rPr>
      </w:pPr>
      <w:r w:rsidRPr="00411392">
        <w:rPr>
          <w:bCs/>
          <w:color w:val="000000"/>
        </w:rPr>
        <w:t>Сорокин Н.И. – учитель физкультуры  МОБУ «</w:t>
      </w:r>
      <w:proofErr w:type="spellStart"/>
      <w:r w:rsidRPr="00411392">
        <w:rPr>
          <w:bCs/>
          <w:color w:val="000000"/>
        </w:rPr>
        <w:t>Ичалковская</w:t>
      </w:r>
      <w:proofErr w:type="spellEnd"/>
      <w:r w:rsidRPr="00411392">
        <w:rPr>
          <w:bCs/>
          <w:color w:val="000000"/>
        </w:rPr>
        <w:t xml:space="preserve"> СОШ»,  председатель, руководитель РМО</w:t>
      </w:r>
    </w:p>
    <w:p w:rsidR="00F306BA" w:rsidRPr="00411392" w:rsidRDefault="00EB427F" w:rsidP="00411392">
      <w:pPr>
        <w:rPr>
          <w:color w:val="000000"/>
        </w:rPr>
      </w:pPr>
      <w:proofErr w:type="spellStart"/>
      <w:r w:rsidRPr="00411392">
        <w:rPr>
          <w:color w:val="000000"/>
        </w:rPr>
        <w:t>Сорочкин</w:t>
      </w:r>
      <w:proofErr w:type="spellEnd"/>
      <w:r w:rsidRPr="00411392">
        <w:rPr>
          <w:color w:val="000000"/>
        </w:rPr>
        <w:t xml:space="preserve"> П.А. – учитель физкультуры МОБУ «</w:t>
      </w:r>
      <w:proofErr w:type="spellStart"/>
      <w:r w:rsidRPr="00411392">
        <w:rPr>
          <w:color w:val="000000"/>
        </w:rPr>
        <w:t>Смольненская</w:t>
      </w:r>
      <w:proofErr w:type="spellEnd"/>
      <w:r w:rsidRPr="00411392">
        <w:rPr>
          <w:color w:val="000000"/>
        </w:rPr>
        <w:t xml:space="preserve"> ООШ»</w:t>
      </w:r>
    </w:p>
    <w:p w:rsidR="00EB427F" w:rsidRPr="00411392" w:rsidRDefault="00EB427F" w:rsidP="00411392">
      <w:pPr>
        <w:rPr>
          <w:color w:val="000000"/>
        </w:rPr>
      </w:pPr>
      <w:r w:rsidRPr="00411392">
        <w:rPr>
          <w:color w:val="000000"/>
        </w:rPr>
        <w:t>Карпов Е.А. – учитель МОБУ «</w:t>
      </w:r>
      <w:proofErr w:type="spellStart"/>
      <w:r w:rsidRPr="00411392">
        <w:rPr>
          <w:color w:val="000000"/>
        </w:rPr>
        <w:t>Гуляевская</w:t>
      </w:r>
      <w:proofErr w:type="spellEnd"/>
      <w:r w:rsidRPr="00411392">
        <w:rPr>
          <w:color w:val="000000"/>
        </w:rPr>
        <w:t xml:space="preserve"> ООШ»</w:t>
      </w:r>
    </w:p>
    <w:p w:rsidR="00F306BA" w:rsidRPr="00411392" w:rsidRDefault="00F306BA" w:rsidP="00411392">
      <w:pPr>
        <w:jc w:val="center"/>
        <w:rPr>
          <w:b/>
          <w:i/>
          <w:color w:val="000000"/>
          <w:u w:val="single"/>
        </w:rPr>
      </w:pPr>
      <w:r w:rsidRPr="00411392">
        <w:rPr>
          <w:b/>
          <w:i/>
          <w:color w:val="000000"/>
          <w:u w:val="single"/>
        </w:rPr>
        <w:t>История</w:t>
      </w:r>
    </w:p>
    <w:p w:rsidR="00F306BA" w:rsidRPr="00411392" w:rsidRDefault="00F306BA" w:rsidP="00411392">
      <w:pPr>
        <w:rPr>
          <w:bCs/>
        </w:rPr>
      </w:pPr>
      <w:proofErr w:type="spellStart"/>
      <w:r w:rsidRPr="00411392">
        <w:rPr>
          <w:bCs/>
        </w:rPr>
        <w:t>Планкина</w:t>
      </w:r>
      <w:proofErr w:type="spellEnd"/>
      <w:r w:rsidRPr="00411392">
        <w:rPr>
          <w:bCs/>
        </w:rPr>
        <w:t xml:space="preserve"> Е.А. –учитель истории МОБУ «Рождественская СОШ», </w:t>
      </w:r>
      <w:r w:rsidRPr="00411392">
        <w:rPr>
          <w:bCs/>
          <w:color w:val="000000"/>
        </w:rPr>
        <w:t>председатель</w:t>
      </w:r>
      <w:r w:rsidRPr="00411392">
        <w:rPr>
          <w:bCs/>
        </w:rPr>
        <w:t>, руководитель РМО</w:t>
      </w:r>
    </w:p>
    <w:p w:rsidR="00F306BA" w:rsidRPr="00411392" w:rsidRDefault="00F306BA" w:rsidP="00411392">
      <w:proofErr w:type="spellStart"/>
      <w:r w:rsidRPr="00411392">
        <w:t>Долгатова</w:t>
      </w:r>
      <w:proofErr w:type="spellEnd"/>
      <w:r w:rsidRPr="00411392">
        <w:t xml:space="preserve"> Т.А. –учитель истории МОБУ «</w:t>
      </w:r>
      <w:proofErr w:type="spellStart"/>
      <w:r w:rsidRPr="00411392">
        <w:t>Кемлянская</w:t>
      </w:r>
      <w:proofErr w:type="spellEnd"/>
      <w:r w:rsidRPr="00411392">
        <w:t xml:space="preserve"> СОШ»</w:t>
      </w:r>
    </w:p>
    <w:p w:rsidR="00F306BA" w:rsidRPr="00411392" w:rsidRDefault="00F306BA" w:rsidP="00411392">
      <w:r w:rsidRPr="00411392">
        <w:t>Гвоздева С.И. –учитель истории МОБУ «</w:t>
      </w:r>
      <w:proofErr w:type="spellStart"/>
      <w:r w:rsidRPr="00411392">
        <w:t>Смольненская</w:t>
      </w:r>
      <w:proofErr w:type="spellEnd"/>
      <w:r w:rsidRPr="00411392">
        <w:t xml:space="preserve"> </w:t>
      </w:r>
      <w:r w:rsidRPr="00411392">
        <w:rPr>
          <w:lang w:val="en-US"/>
        </w:rPr>
        <w:t>OO</w:t>
      </w:r>
      <w:proofErr w:type="gramStart"/>
      <w:r w:rsidRPr="00411392">
        <w:t>Ш</w:t>
      </w:r>
      <w:proofErr w:type="gramEnd"/>
    </w:p>
    <w:p w:rsidR="006A0B25" w:rsidRPr="00411392" w:rsidRDefault="00F306BA" w:rsidP="00411392">
      <w:pPr>
        <w:jc w:val="center"/>
        <w:rPr>
          <w:b/>
          <w:i/>
          <w:color w:val="000000"/>
          <w:u w:val="single"/>
        </w:rPr>
      </w:pPr>
      <w:r w:rsidRPr="00411392">
        <w:rPr>
          <w:b/>
          <w:i/>
          <w:color w:val="000000"/>
          <w:u w:val="single"/>
        </w:rPr>
        <w:t xml:space="preserve">Обществознание </w:t>
      </w:r>
      <w:r w:rsidR="006A0B25" w:rsidRPr="00411392">
        <w:rPr>
          <w:b/>
          <w:i/>
          <w:color w:val="000000"/>
          <w:u w:val="single"/>
        </w:rPr>
        <w:t>и право</w:t>
      </w:r>
    </w:p>
    <w:p w:rsidR="00F306BA" w:rsidRPr="00411392" w:rsidRDefault="00F306BA" w:rsidP="00411392">
      <w:pPr>
        <w:rPr>
          <w:b/>
          <w:i/>
          <w:color w:val="000000"/>
          <w:u w:val="single"/>
        </w:rPr>
      </w:pPr>
      <w:r w:rsidRPr="00411392">
        <w:t>Харламова Г.В. - учитель обществознания МОБУ «</w:t>
      </w:r>
      <w:proofErr w:type="spellStart"/>
      <w:r w:rsidRPr="00411392">
        <w:t>Ичалковская</w:t>
      </w:r>
      <w:proofErr w:type="spellEnd"/>
      <w:r w:rsidRPr="00411392">
        <w:t xml:space="preserve"> СОШ»</w:t>
      </w:r>
    </w:p>
    <w:p w:rsidR="00F306BA" w:rsidRPr="00411392" w:rsidRDefault="00F306BA" w:rsidP="00411392">
      <w:r w:rsidRPr="00411392">
        <w:t>Карапетян А.Р. - учитель обществознания МОБУ «</w:t>
      </w:r>
      <w:proofErr w:type="spellStart"/>
      <w:r w:rsidRPr="00411392">
        <w:t>Кемлянская</w:t>
      </w:r>
      <w:proofErr w:type="spellEnd"/>
      <w:r w:rsidRPr="00411392">
        <w:t xml:space="preserve"> СОШ»</w:t>
      </w:r>
    </w:p>
    <w:p w:rsidR="00F306BA" w:rsidRPr="00411392" w:rsidRDefault="00F306BA" w:rsidP="00411392">
      <w:r w:rsidRPr="00411392">
        <w:t>Муромцева А.Н. - учитель обществознания МОБУ «</w:t>
      </w:r>
      <w:proofErr w:type="spellStart"/>
      <w:r w:rsidRPr="00411392">
        <w:t>Оброче</w:t>
      </w:r>
      <w:r w:rsidR="006A0B25" w:rsidRPr="00411392">
        <w:t>н</w:t>
      </w:r>
      <w:r w:rsidRPr="00411392">
        <w:t>ская</w:t>
      </w:r>
      <w:proofErr w:type="spellEnd"/>
      <w:r w:rsidRPr="00411392">
        <w:t xml:space="preserve"> СОШ»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>Мокроусов А. Ю.  –учитель истории МОБУ «Рождественская СОШ»</w:t>
      </w:r>
    </w:p>
    <w:p w:rsidR="00E968C8" w:rsidRPr="00411392" w:rsidRDefault="00F306BA" w:rsidP="00411392">
      <w:pPr>
        <w:jc w:val="center"/>
        <w:rPr>
          <w:b/>
          <w:i/>
          <w:color w:val="000000"/>
          <w:u w:val="single"/>
        </w:rPr>
      </w:pPr>
      <w:r w:rsidRPr="00411392">
        <w:rPr>
          <w:b/>
          <w:i/>
          <w:color w:val="000000"/>
          <w:u w:val="single"/>
        </w:rPr>
        <w:t xml:space="preserve">Технология </w:t>
      </w:r>
      <w:r w:rsidR="00E968C8" w:rsidRPr="00411392">
        <w:rPr>
          <w:b/>
          <w:i/>
          <w:color w:val="000000"/>
          <w:u w:val="single"/>
        </w:rPr>
        <w:t>и основы безопасности жизнедеятельности</w:t>
      </w:r>
    </w:p>
    <w:p w:rsidR="00FD0C60" w:rsidRPr="00411392" w:rsidRDefault="00FD0C60" w:rsidP="00411392">
      <w:pPr>
        <w:rPr>
          <w:color w:val="000000"/>
        </w:rPr>
      </w:pPr>
      <w:proofErr w:type="spellStart"/>
      <w:r w:rsidRPr="00411392">
        <w:rPr>
          <w:color w:val="000000"/>
        </w:rPr>
        <w:t>Храмушина</w:t>
      </w:r>
      <w:proofErr w:type="spellEnd"/>
      <w:r w:rsidRPr="00411392">
        <w:rPr>
          <w:color w:val="000000"/>
        </w:rPr>
        <w:t xml:space="preserve"> С. Е. – учитель технологии МОБУ «</w:t>
      </w:r>
      <w:proofErr w:type="spellStart"/>
      <w:r w:rsidRPr="00411392">
        <w:rPr>
          <w:color w:val="000000"/>
        </w:rPr>
        <w:t>Кемлянская</w:t>
      </w:r>
      <w:proofErr w:type="spellEnd"/>
      <w:r w:rsidRPr="00411392">
        <w:rPr>
          <w:color w:val="000000"/>
        </w:rPr>
        <w:t xml:space="preserve"> СОШ»</w:t>
      </w:r>
    </w:p>
    <w:p w:rsidR="00FD0C60" w:rsidRPr="00411392" w:rsidRDefault="00FD0C60" w:rsidP="00411392">
      <w:pPr>
        <w:rPr>
          <w:color w:val="000000"/>
        </w:rPr>
      </w:pPr>
      <w:proofErr w:type="gramStart"/>
      <w:r w:rsidRPr="00411392">
        <w:rPr>
          <w:color w:val="000000"/>
        </w:rPr>
        <w:lastRenderedPageBreak/>
        <w:t>Богатырская</w:t>
      </w:r>
      <w:proofErr w:type="gramEnd"/>
      <w:r w:rsidRPr="00411392">
        <w:rPr>
          <w:color w:val="000000"/>
        </w:rPr>
        <w:t xml:space="preserve"> Г.В. – учитель технологии МОБУ «</w:t>
      </w:r>
      <w:proofErr w:type="spellStart"/>
      <w:r w:rsidRPr="00411392">
        <w:rPr>
          <w:color w:val="000000"/>
        </w:rPr>
        <w:t>Ичалковская</w:t>
      </w:r>
      <w:proofErr w:type="spellEnd"/>
      <w:r w:rsidRPr="00411392">
        <w:rPr>
          <w:color w:val="000000"/>
        </w:rPr>
        <w:t xml:space="preserve"> СОШ»</w:t>
      </w:r>
    </w:p>
    <w:p w:rsidR="00E968C8" w:rsidRPr="00411392" w:rsidRDefault="00E968C8" w:rsidP="00411392">
      <w:pPr>
        <w:rPr>
          <w:color w:val="000000"/>
        </w:rPr>
      </w:pPr>
      <w:r w:rsidRPr="00411392">
        <w:rPr>
          <w:color w:val="000000"/>
        </w:rPr>
        <w:t>Бабушкина Н.В. – учитель технологии МОБУ «</w:t>
      </w:r>
      <w:proofErr w:type="spellStart"/>
      <w:r w:rsidRPr="00411392">
        <w:rPr>
          <w:color w:val="000000"/>
        </w:rPr>
        <w:t>Смольненская</w:t>
      </w:r>
      <w:proofErr w:type="spellEnd"/>
      <w:r w:rsidRPr="00411392">
        <w:rPr>
          <w:color w:val="000000"/>
        </w:rPr>
        <w:t xml:space="preserve"> ООШ»</w:t>
      </w:r>
    </w:p>
    <w:p w:rsidR="00FD0C60" w:rsidRPr="00411392" w:rsidRDefault="00FD0C60" w:rsidP="00411392">
      <w:pPr>
        <w:rPr>
          <w:color w:val="000000"/>
        </w:rPr>
      </w:pPr>
      <w:r w:rsidRPr="00411392">
        <w:rPr>
          <w:color w:val="000000"/>
        </w:rPr>
        <w:t>Тарасов А.В.- учитель технологии МОБУ «</w:t>
      </w:r>
      <w:proofErr w:type="spellStart"/>
      <w:r w:rsidRPr="00411392">
        <w:rPr>
          <w:color w:val="000000"/>
        </w:rPr>
        <w:t>Кемлянская</w:t>
      </w:r>
      <w:proofErr w:type="spellEnd"/>
      <w:r w:rsidRPr="00411392">
        <w:rPr>
          <w:color w:val="000000"/>
        </w:rPr>
        <w:t xml:space="preserve"> СОШ»</w:t>
      </w:r>
    </w:p>
    <w:p w:rsidR="00FD0C60" w:rsidRPr="00411392" w:rsidRDefault="00E968C8" w:rsidP="00411392">
      <w:pPr>
        <w:rPr>
          <w:color w:val="000000"/>
        </w:rPr>
      </w:pPr>
      <w:r w:rsidRPr="00411392">
        <w:rPr>
          <w:color w:val="000000"/>
        </w:rPr>
        <w:t>Плотников В.В. – учитель технологии МОБУ «</w:t>
      </w:r>
      <w:proofErr w:type="spellStart"/>
      <w:r w:rsidRPr="00411392">
        <w:rPr>
          <w:color w:val="000000"/>
        </w:rPr>
        <w:t>Кергудская</w:t>
      </w:r>
      <w:proofErr w:type="spellEnd"/>
      <w:r w:rsidRPr="00411392">
        <w:rPr>
          <w:color w:val="000000"/>
        </w:rPr>
        <w:t xml:space="preserve"> ООШ»</w:t>
      </w:r>
    </w:p>
    <w:p w:rsidR="00F306BA" w:rsidRPr="00411392" w:rsidRDefault="00F306BA" w:rsidP="00411392">
      <w:pPr>
        <w:rPr>
          <w:color w:val="000000"/>
        </w:rPr>
      </w:pPr>
      <w:r w:rsidRPr="00411392">
        <w:rPr>
          <w:color w:val="000000"/>
        </w:rPr>
        <w:t xml:space="preserve">Кулаков А.Н. - </w:t>
      </w:r>
      <w:r w:rsidRPr="00411392">
        <w:rPr>
          <w:bCs/>
        </w:rPr>
        <w:t>учитель ОБЖ МОБУ «</w:t>
      </w:r>
      <w:proofErr w:type="spellStart"/>
      <w:r w:rsidRPr="00411392">
        <w:rPr>
          <w:bCs/>
        </w:rPr>
        <w:t>Ичалковская</w:t>
      </w:r>
      <w:proofErr w:type="spellEnd"/>
      <w:r w:rsidRPr="00411392">
        <w:rPr>
          <w:bCs/>
        </w:rPr>
        <w:t xml:space="preserve"> СОШ»,  руководитель РМО</w:t>
      </w:r>
    </w:p>
    <w:p w:rsidR="00F306BA" w:rsidRPr="00411392" w:rsidRDefault="00F306BA" w:rsidP="00411392">
      <w:pPr>
        <w:tabs>
          <w:tab w:val="left" w:pos="4290"/>
        </w:tabs>
        <w:rPr>
          <w:b/>
          <w:i/>
          <w:u w:val="single"/>
        </w:rPr>
      </w:pPr>
      <w:r w:rsidRPr="00411392">
        <w:tab/>
      </w:r>
      <w:r w:rsidRPr="00411392">
        <w:rPr>
          <w:b/>
          <w:i/>
          <w:u w:val="single"/>
        </w:rPr>
        <w:t>МХК</w:t>
      </w:r>
    </w:p>
    <w:p w:rsidR="00F306BA" w:rsidRPr="00411392" w:rsidRDefault="00F306BA" w:rsidP="00411392">
      <w:pPr>
        <w:tabs>
          <w:tab w:val="left" w:pos="4290"/>
        </w:tabs>
      </w:pPr>
      <w:proofErr w:type="gramStart"/>
      <w:r w:rsidRPr="00411392">
        <w:t>Богатырская</w:t>
      </w:r>
      <w:proofErr w:type="gramEnd"/>
      <w:r w:rsidRPr="00411392">
        <w:t xml:space="preserve">  Г. В. - учитель искусства МОБУ «</w:t>
      </w:r>
      <w:proofErr w:type="spellStart"/>
      <w:r w:rsidRPr="00411392">
        <w:t>Ичалковская</w:t>
      </w:r>
      <w:proofErr w:type="spellEnd"/>
      <w:r w:rsidRPr="00411392">
        <w:t xml:space="preserve">  СОШ»</w:t>
      </w:r>
    </w:p>
    <w:p w:rsidR="00F306BA" w:rsidRPr="00411392" w:rsidRDefault="00F306BA" w:rsidP="00411392">
      <w:pPr>
        <w:tabs>
          <w:tab w:val="left" w:pos="4290"/>
        </w:tabs>
      </w:pPr>
      <w:r w:rsidRPr="00411392">
        <w:t>Захарова Е. Ю. - учитель искусства МОБУ «</w:t>
      </w:r>
      <w:proofErr w:type="spellStart"/>
      <w:r w:rsidRPr="00411392">
        <w:t>Кемлянская</w:t>
      </w:r>
      <w:proofErr w:type="spellEnd"/>
      <w:r w:rsidRPr="00411392">
        <w:t xml:space="preserve"> СОШ»</w:t>
      </w:r>
    </w:p>
    <w:p w:rsidR="00F306BA" w:rsidRPr="00411392" w:rsidRDefault="00F306BA" w:rsidP="00411392">
      <w:pPr>
        <w:tabs>
          <w:tab w:val="left" w:pos="4290"/>
        </w:tabs>
      </w:pPr>
      <w:r w:rsidRPr="00411392">
        <w:t>Бабушкина Н. В.-учитель искусства МОБУ «</w:t>
      </w:r>
      <w:proofErr w:type="spellStart"/>
      <w:r w:rsidRPr="00411392">
        <w:t>Смольненская</w:t>
      </w:r>
      <w:proofErr w:type="spellEnd"/>
      <w:r w:rsidRPr="00411392">
        <w:t xml:space="preserve"> ООШ»</w:t>
      </w:r>
    </w:p>
    <w:p w:rsidR="00F306BA" w:rsidRPr="00411392" w:rsidRDefault="00F306BA" w:rsidP="00411392">
      <w:pPr>
        <w:tabs>
          <w:tab w:val="left" w:pos="4290"/>
        </w:tabs>
      </w:pPr>
    </w:p>
    <w:p w:rsidR="00F306BA" w:rsidRPr="00411392" w:rsidRDefault="00F306BA" w:rsidP="00411392">
      <w:pPr>
        <w:tabs>
          <w:tab w:val="left" w:pos="4290"/>
        </w:tabs>
      </w:pPr>
    </w:p>
    <w:p w:rsidR="00F306BA" w:rsidRPr="00411392" w:rsidRDefault="00F306BA" w:rsidP="00411392">
      <w:pPr>
        <w:tabs>
          <w:tab w:val="left" w:pos="4290"/>
        </w:tabs>
      </w:pPr>
    </w:p>
    <w:p w:rsidR="00E63C5D" w:rsidRDefault="00F306BA" w:rsidP="00211D63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968C8" w:rsidRDefault="00E968C8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968C8" w:rsidRDefault="00E968C8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968C8" w:rsidRDefault="00E968C8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968C8" w:rsidRDefault="00E968C8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F306BA" w:rsidRDefault="00F306BA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E63C5D" w:rsidRPr="001178DF" w:rsidRDefault="00E63C5D" w:rsidP="00B76E42">
      <w:pPr>
        <w:tabs>
          <w:tab w:val="left" w:pos="8340"/>
        </w:tabs>
        <w:jc w:val="right"/>
        <w:rPr>
          <w:b/>
          <w:color w:val="FF0000"/>
          <w:sz w:val="28"/>
          <w:szCs w:val="28"/>
        </w:rPr>
      </w:pPr>
    </w:p>
    <w:p w:rsidR="00B76E42" w:rsidRPr="001178DF" w:rsidRDefault="00B76E42" w:rsidP="00B76E42">
      <w:pPr>
        <w:rPr>
          <w:color w:val="FF0000"/>
          <w:sz w:val="28"/>
          <w:szCs w:val="28"/>
        </w:rPr>
      </w:pPr>
      <w:bookmarkStart w:id="0" w:name="_GoBack"/>
      <w:bookmarkEnd w:id="0"/>
    </w:p>
    <w:sectPr w:rsidR="00B76E42" w:rsidRPr="001178DF" w:rsidSect="00411392">
      <w:pgSz w:w="11906" w:h="16838"/>
      <w:pgMar w:top="284" w:right="284" w:bottom="289" w:left="28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78" w:rsidRDefault="00582078">
      <w:r>
        <w:separator/>
      </w:r>
    </w:p>
  </w:endnote>
  <w:endnote w:type="continuationSeparator" w:id="0">
    <w:p w:rsidR="00582078" w:rsidRDefault="00582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78" w:rsidRDefault="00582078">
      <w:r>
        <w:separator/>
      </w:r>
    </w:p>
  </w:footnote>
  <w:footnote w:type="continuationSeparator" w:id="0">
    <w:p w:rsidR="00582078" w:rsidRDefault="00582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8DA"/>
    <w:multiLevelType w:val="hybridMultilevel"/>
    <w:tmpl w:val="AF0E4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53F2E"/>
    <w:multiLevelType w:val="hybridMultilevel"/>
    <w:tmpl w:val="8548C28E"/>
    <w:lvl w:ilvl="0" w:tplc="85963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0714CB9"/>
    <w:multiLevelType w:val="hybridMultilevel"/>
    <w:tmpl w:val="36CEDB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C66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F61A9B"/>
    <w:multiLevelType w:val="hybridMultilevel"/>
    <w:tmpl w:val="8998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75C14"/>
    <w:multiLevelType w:val="hybridMultilevel"/>
    <w:tmpl w:val="EA14BC20"/>
    <w:lvl w:ilvl="0" w:tplc="4872B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123AE0"/>
    <w:multiLevelType w:val="hybridMultilevel"/>
    <w:tmpl w:val="67B4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12B29"/>
    <w:multiLevelType w:val="hybridMultilevel"/>
    <w:tmpl w:val="BCE0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A80"/>
    <w:rsid w:val="00030F45"/>
    <w:rsid w:val="00037961"/>
    <w:rsid w:val="00060081"/>
    <w:rsid w:val="00067212"/>
    <w:rsid w:val="000B2F1C"/>
    <w:rsid w:val="000C590F"/>
    <w:rsid w:val="000E5C45"/>
    <w:rsid w:val="001145E2"/>
    <w:rsid w:val="001178DF"/>
    <w:rsid w:val="00125378"/>
    <w:rsid w:val="00140D7A"/>
    <w:rsid w:val="00144163"/>
    <w:rsid w:val="00165519"/>
    <w:rsid w:val="00172CD0"/>
    <w:rsid w:val="001814FF"/>
    <w:rsid w:val="0018699C"/>
    <w:rsid w:val="001B34EE"/>
    <w:rsid w:val="001B3AC5"/>
    <w:rsid w:val="001C049D"/>
    <w:rsid w:val="001C3512"/>
    <w:rsid w:val="001D6BB3"/>
    <w:rsid w:val="001D7DCB"/>
    <w:rsid w:val="001E2AD8"/>
    <w:rsid w:val="0020351F"/>
    <w:rsid w:val="00211D63"/>
    <w:rsid w:val="00216718"/>
    <w:rsid w:val="00217E7B"/>
    <w:rsid w:val="0022614E"/>
    <w:rsid w:val="00232557"/>
    <w:rsid w:val="00243A4C"/>
    <w:rsid w:val="002732BF"/>
    <w:rsid w:val="002D359F"/>
    <w:rsid w:val="002D67E1"/>
    <w:rsid w:val="002E3011"/>
    <w:rsid w:val="0030516A"/>
    <w:rsid w:val="00312155"/>
    <w:rsid w:val="00312631"/>
    <w:rsid w:val="00326A8F"/>
    <w:rsid w:val="003307F5"/>
    <w:rsid w:val="00334C36"/>
    <w:rsid w:val="00336FEA"/>
    <w:rsid w:val="00346390"/>
    <w:rsid w:val="00356ADB"/>
    <w:rsid w:val="00371514"/>
    <w:rsid w:val="003737A6"/>
    <w:rsid w:val="003826AD"/>
    <w:rsid w:val="003871AF"/>
    <w:rsid w:val="003952B3"/>
    <w:rsid w:val="003C1645"/>
    <w:rsid w:val="003D5E57"/>
    <w:rsid w:val="00411392"/>
    <w:rsid w:val="00414E0C"/>
    <w:rsid w:val="0043259B"/>
    <w:rsid w:val="004462C6"/>
    <w:rsid w:val="004765F4"/>
    <w:rsid w:val="00481766"/>
    <w:rsid w:val="004B13D5"/>
    <w:rsid w:val="004B22EF"/>
    <w:rsid w:val="004E6C41"/>
    <w:rsid w:val="004F521F"/>
    <w:rsid w:val="005003E6"/>
    <w:rsid w:val="00504BBD"/>
    <w:rsid w:val="00510216"/>
    <w:rsid w:val="0051134F"/>
    <w:rsid w:val="0052229F"/>
    <w:rsid w:val="00523FB3"/>
    <w:rsid w:val="00524B53"/>
    <w:rsid w:val="00534AA3"/>
    <w:rsid w:val="00545F30"/>
    <w:rsid w:val="00547EBB"/>
    <w:rsid w:val="00550D6A"/>
    <w:rsid w:val="00565E3B"/>
    <w:rsid w:val="00576E1E"/>
    <w:rsid w:val="00580E6E"/>
    <w:rsid w:val="00582078"/>
    <w:rsid w:val="00583CA6"/>
    <w:rsid w:val="005845BC"/>
    <w:rsid w:val="0058623D"/>
    <w:rsid w:val="00594C9B"/>
    <w:rsid w:val="005A3FFE"/>
    <w:rsid w:val="005B0E8E"/>
    <w:rsid w:val="005B738C"/>
    <w:rsid w:val="005B7A80"/>
    <w:rsid w:val="005C1BE6"/>
    <w:rsid w:val="005C4E9D"/>
    <w:rsid w:val="005E0885"/>
    <w:rsid w:val="00606457"/>
    <w:rsid w:val="0062247B"/>
    <w:rsid w:val="006224A7"/>
    <w:rsid w:val="00630FAC"/>
    <w:rsid w:val="006328D4"/>
    <w:rsid w:val="006374CB"/>
    <w:rsid w:val="00655FF7"/>
    <w:rsid w:val="00662017"/>
    <w:rsid w:val="00691336"/>
    <w:rsid w:val="006A0B25"/>
    <w:rsid w:val="006A5CD5"/>
    <w:rsid w:val="006B5143"/>
    <w:rsid w:val="006B529F"/>
    <w:rsid w:val="006C2F5F"/>
    <w:rsid w:val="006D4246"/>
    <w:rsid w:val="006F1A85"/>
    <w:rsid w:val="00705B36"/>
    <w:rsid w:val="00706028"/>
    <w:rsid w:val="007340D8"/>
    <w:rsid w:val="00743F60"/>
    <w:rsid w:val="00744AE4"/>
    <w:rsid w:val="00761BDD"/>
    <w:rsid w:val="00784B88"/>
    <w:rsid w:val="00786379"/>
    <w:rsid w:val="007948F4"/>
    <w:rsid w:val="007B3192"/>
    <w:rsid w:val="007B7053"/>
    <w:rsid w:val="007C223C"/>
    <w:rsid w:val="007C540F"/>
    <w:rsid w:val="007C6B18"/>
    <w:rsid w:val="007D6C10"/>
    <w:rsid w:val="007E033A"/>
    <w:rsid w:val="007E7EB1"/>
    <w:rsid w:val="007F3959"/>
    <w:rsid w:val="0080735D"/>
    <w:rsid w:val="00807878"/>
    <w:rsid w:val="00830388"/>
    <w:rsid w:val="008349AD"/>
    <w:rsid w:val="00835B6F"/>
    <w:rsid w:val="008621CE"/>
    <w:rsid w:val="008674D1"/>
    <w:rsid w:val="00875EF6"/>
    <w:rsid w:val="008A2190"/>
    <w:rsid w:val="008A39AA"/>
    <w:rsid w:val="008B0356"/>
    <w:rsid w:val="008D6735"/>
    <w:rsid w:val="008E084C"/>
    <w:rsid w:val="00901306"/>
    <w:rsid w:val="00903852"/>
    <w:rsid w:val="00926D85"/>
    <w:rsid w:val="00951125"/>
    <w:rsid w:val="00956CC3"/>
    <w:rsid w:val="00972399"/>
    <w:rsid w:val="0098402A"/>
    <w:rsid w:val="00991FBD"/>
    <w:rsid w:val="009A1637"/>
    <w:rsid w:val="009A575C"/>
    <w:rsid w:val="009A6533"/>
    <w:rsid w:val="009D62AD"/>
    <w:rsid w:val="009F217F"/>
    <w:rsid w:val="009F325F"/>
    <w:rsid w:val="00A01B85"/>
    <w:rsid w:val="00A10604"/>
    <w:rsid w:val="00A3015B"/>
    <w:rsid w:val="00A37BFA"/>
    <w:rsid w:val="00A403B8"/>
    <w:rsid w:val="00A672B0"/>
    <w:rsid w:val="00A82C44"/>
    <w:rsid w:val="00AB0629"/>
    <w:rsid w:val="00AC6261"/>
    <w:rsid w:val="00AD0D11"/>
    <w:rsid w:val="00AE45A9"/>
    <w:rsid w:val="00AE5A0C"/>
    <w:rsid w:val="00B16371"/>
    <w:rsid w:val="00B1735E"/>
    <w:rsid w:val="00B17C38"/>
    <w:rsid w:val="00B43107"/>
    <w:rsid w:val="00B5165A"/>
    <w:rsid w:val="00B52679"/>
    <w:rsid w:val="00B64C44"/>
    <w:rsid w:val="00B6797C"/>
    <w:rsid w:val="00B729DC"/>
    <w:rsid w:val="00B76E42"/>
    <w:rsid w:val="00B85B83"/>
    <w:rsid w:val="00BB2F72"/>
    <w:rsid w:val="00BC1B17"/>
    <w:rsid w:val="00BD3924"/>
    <w:rsid w:val="00BE4AD7"/>
    <w:rsid w:val="00C036F0"/>
    <w:rsid w:val="00C241A4"/>
    <w:rsid w:val="00C278B7"/>
    <w:rsid w:val="00C67CDC"/>
    <w:rsid w:val="00C900C0"/>
    <w:rsid w:val="00CA40B2"/>
    <w:rsid w:val="00D1618A"/>
    <w:rsid w:val="00D41F32"/>
    <w:rsid w:val="00D53203"/>
    <w:rsid w:val="00D6244B"/>
    <w:rsid w:val="00D66B19"/>
    <w:rsid w:val="00D82188"/>
    <w:rsid w:val="00D94255"/>
    <w:rsid w:val="00DA0B9E"/>
    <w:rsid w:val="00DC65CD"/>
    <w:rsid w:val="00DE4975"/>
    <w:rsid w:val="00DF09CD"/>
    <w:rsid w:val="00E01C0D"/>
    <w:rsid w:val="00E04E3A"/>
    <w:rsid w:val="00E21945"/>
    <w:rsid w:val="00E3156F"/>
    <w:rsid w:val="00E556B1"/>
    <w:rsid w:val="00E55B98"/>
    <w:rsid w:val="00E63C5D"/>
    <w:rsid w:val="00E736A6"/>
    <w:rsid w:val="00E805BC"/>
    <w:rsid w:val="00E81254"/>
    <w:rsid w:val="00E841B0"/>
    <w:rsid w:val="00E877A2"/>
    <w:rsid w:val="00E968C8"/>
    <w:rsid w:val="00EA4207"/>
    <w:rsid w:val="00EA5B45"/>
    <w:rsid w:val="00EB23E3"/>
    <w:rsid w:val="00EB2743"/>
    <w:rsid w:val="00EB427F"/>
    <w:rsid w:val="00EB4B17"/>
    <w:rsid w:val="00EC6953"/>
    <w:rsid w:val="00EC7B53"/>
    <w:rsid w:val="00ED184C"/>
    <w:rsid w:val="00ED2B07"/>
    <w:rsid w:val="00ED7698"/>
    <w:rsid w:val="00EE45E5"/>
    <w:rsid w:val="00EF6F13"/>
    <w:rsid w:val="00F05611"/>
    <w:rsid w:val="00F1128D"/>
    <w:rsid w:val="00F156E0"/>
    <w:rsid w:val="00F306BA"/>
    <w:rsid w:val="00F338A5"/>
    <w:rsid w:val="00F54DB3"/>
    <w:rsid w:val="00F55677"/>
    <w:rsid w:val="00F55BDC"/>
    <w:rsid w:val="00F70DA1"/>
    <w:rsid w:val="00F810E3"/>
    <w:rsid w:val="00F86B29"/>
    <w:rsid w:val="00F90028"/>
    <w:rsid w:val="00FA051A"/>
    <w:rsid w:val="00FA59EB"/>
    <w:rsid w:val="00FB3056"/>
    <w:rsid w:val="00FB3B4E"/>
    <w:rsid w:val="00FB6E66"/>
    <w:rsid w:val="00FD036A"/>
    <w:rsid w:val="00FD0C60"/>
    <w:rsid w:val="00FD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80"/>
    <w:rPr>
      <w:sz w:val="24"/>
      <w:szCs w:val="24"/>
    </w:rPr>
  </w:style>
  <w:style w:type="paragraph" w:styleId="1">
    <w:name w:val="heading 1"/>
    <w:basedOn w:val="a"/>
    <w:next w:val="a"/>
    <w:qFormat/>
    <w:rsid w:val="005B7A80"/>
    <w:pPr>
      <w:keepNext/>
      <w:tabs>
        <w:tab w:val="left" w:pos="144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7A80"/>
    <w:pPr>
      <w:keepNext/>
      <w:tabs>
        <w:tab w:val="center" w:pos="5173"/>
      </w:tabs>
      <w:ind w:left="-1122" w:right="-1134" w:firstLine="70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7A80"/>
    <w:pPr>
      <w:ind w:firstLine="708"/>
      <w:jc w:val="center"/>
    </w:pPr>
    <w:rPr>
      <w:b/>
      <w:bCs/>
      <w:sz w:val="36"/>
    </w:rPr>
  </w:style>
  <w:style w:type="paragraph" w:styleId="a4">
    <w:name w:val="Balloon Text"/>
    <w:basedOn w:val="a"/>
    <w:semiHidden/>
    <w:rsid w:val="00FA5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B2F72"/>
    <w:rPr>
      <w:color w:val="0000FF"/>
      <w:u w:val="single"/>
    </w:rPr>
  </w:style>
  <w:style w:type="paragraph" w:customStyle="1" w:styleId="ConsPlusNormal">
    <w:name w:val="ConsPlusNormal"/>
    <w:rsid w:val="003D5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817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1766"/>
    <w:rPr>
      <w:sz w:val="24"/>
      <w:szCs w:val="24"/>
    </w:rPr>
  </w:style>
  <w:style w:type="paragraph" w:styleId="a9">
    <w:name w:val="footer"/>
    <w:basedOn w:val="a"/>
    <w:link w:val="aa"/>
    <w:rsid w:val="00481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81766"/>
    <w:rPr>
      <w:sz w:val="24"/>
      <w:szCs w:val="24"/>
    </w:rPr>
  </w:style>
  <w:style w:type="paragraph" w:styleId="ab">
    <w:name w:val="No Spacing"/>
    <w:uiPriority w:val="1"/>
    <w:qFormat/>
    <w:rsid w:val="00B5165A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uiPriority w:val="99"/>
    <w:unhideWhenUsed/>
    <w:rsid w:val="00E315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3156F"/>
  </w:style>
  <w:style w:type="character" w:customStyle="1" w:styleId="c8">
    <w:name w:val="c8"/>
    <w:basedOn w:val="a0"/>
    <w:rsid w:val="00743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80"/>
    <w:rPr>
      <w:sz w:val="24"/>
      <w:szCs w:val="24"/>
    </w:rPr>
  </w:style>
  <w:style w:type="paragraph" w:styleId="1">
    <w:name w:val="heading 1"/>
    <w:basedOn w:val="a"/>
    <w:next w:val="a"/>
    <w:qFormat/>
    <w:rsid w:val="005B7A80"/>
    <w:pPr>
      <w:keepNext/>
      <w:tabs>
        <w:tab w:val="left" w:pos="144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7A80"/>
    <w:pPr>
      <w:keepNext/>
      <w:tabs>
        <w:tab w:val="center" w:pos="5173"/>
      </w:tabs>
      <w:ind w:left="-1122" w:right="-1134" w:firstLine="70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7A80"/>
    <w:pPr>
      <w:ind w:firstLine="708"/>
      <w:jc w:val="center"/>
    </w:pPr>
    <w:rPr>
      <w:b/>
      <w:bCs/>
      <w:sz w:val="36"/>
    </w:rPr>
  </w:style>
  <w:style w:type="paragraph" w:styleId="a4">
    <w:name w:val="Balloon Text"/>
    <w:basedOn w:val="a"/>
    <w:semiHidden/>
    <w:rsid w:val="00FA5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B2F72"/>
    <w:rPr>
      <w:color w:val="0000FF"/>
      <w:u w:val="single"/>
    </w:rPr>
  </w:style>
  <w:style w:type="paragraph" w:customStyle="1" w:styleId="ConsPlusNormal">
    <w:name w:val="ConsPlusNormal"/>
    <w:rsid w:val="003D5E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817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1766"/>
    <w:rPr>
      <w:sz w:val="24"/>
      <w:szCs w:val="24"/>
    </w:rPr>
  </w:style>
  <w:style w:type="paragraph" w:styleId="a9">
    <w:name w:val="footer"/>
    <w:basedOn w:val="a"/>
    <w:link w:val="aa"/>
    <w:rsid w:val="004817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81766"/>
    <w:rPr>
      <w:sz w:val="24"/>
      <w:szCs w:val="24"/>
    </w:rPr>
  </w:style>
  <w:style w:type="paragraph" w:styleId="ab">
    <w:name w:val="No Spacing"/>
    <w:uiPriority w:val="1"/>
    <w:qFormat/>
    <w:rsid w:val="00B5165A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uiPriority w:val="99"/>
    <w:unhideWhenUsed/>
    <w:rsid w:val="00E315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3156F"/>
  </w:style>
  <w:style w:type="character" w:customStyle="1" w:styleId="c8">
    <w:name w:val="c8"/>
    <w:basedOn w:val="a0"/>
    <w:rsid w:val="00743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1DEE-580C-418C-869A-0FBEEDE2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НО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аева</dc:creator>
  <cp:lastModifiedBy>Админ</cp:lastModifiedBy>
  <cp:revision>7</cp:revision>
  <cp:lastPrinted>2020-09-08T11:32:00Z</cp:lastPrinted>
  <dcterms:created xsi:type="dcterms:W3CDTF">2020-09-09T14:05:00Z</dcterms:created>
  <dcterms:modified xsi:type="dcterms:W3CDTF">2020-09-10T06:30:00Z</dcterms:modified>
</cp:coreProperties>
</file>